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BC4CF2" w:rsidRPr="00BC4CF2" w14:paraId="6311D8D7" w14:textId="77777777" w:rsidTr="00026DA8">
        <w:trPr>
          <w:trHeight w:val="300"/>
        </w:trPr>
        <w:tc>
          <w:tcPr>
            <w:tcW w:w="2552" w:type="dxa"/>
            <w:shd w:val="clear" w:color="auto" w:fill="auto"/>
          </w:tcPr>
          <w:p w14:paraId="1997D632" w14:textId="20F3B8B0" w:rsidR="7D29BE39" w:rsidRDefault="7D29BE39" w:rsidP="7D29BE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3F2406A" w14:textId="7FD6FB09" w:rsidR="7D29BE39" w:rsidRDefault="002B5669" w:rsidP="002B5669">
            <w:pPr>
              <w:tabs>
                <w:tab w:val="left" w:pos="210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ab/>
            </w:r>
          </w:p>
        </w:tc>
      </w:tr>
      <w:tr w:rsidR="00BC4CF2" w:rsidRPr="00BC4CF2" w14:paraId="095BA791" w14:textId="77777777" w:rsidTr="00026DA8">
        <w:trPr>
          <w:trHeight w:val="156"/>
        </w:trPr>
        <w:tc>
          <w:tcPr>
            <w:tcW w:w="2552" w:type="dxa"/>
            <w:shd w:val="clear" w:color="auto" w:fill="auto"/>
          </w:tcPr>
          <w:p w14:paraId="13001AFF" w14:textId="2C776135" w:rsidR="7D29BE39" w:rsidRDefault="7D29BE39" w:rsidP="7D29BE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76D19D2" w14:textId="6089F2DE" w:rsidR="7D29BE39" w:rsidRDefault="7D29BE39" w:rsidP="7D29BE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595959" w:themeColor="text1" w:themeTint="A6"/>
                <w:szCs w:val="22"/>
              </w:rPr>
            </w:pPr>
          </w:p>
        </w:tc>
      </w:tr>
      <w:tr w:rsidR="7D29BE39" w14:paraId="49AFE273" w14:textId="77777777" w:rsidTr="002B5669">
        <w:trPr>
          <w:trHeight w:val="156"/>
        </w:trPr>
        <w:tc>
          <w:tcPr>
            <w:tcW w:w="2552" w:type="dxa"/>
            <w:shd w:val="clear" w:color="auto" w:fill="auto"/>
            <w:hideMark/>
          </w:tcPr>
          <w:p w14:paraId="7D79392B" w14:textId="5036800B" w:rsidR="7D29BE39" w:rsidRDefault="7D29BE39" w:rsidP="7D29BE39">
            <w:pPr>
              <w:spacing w:afterAutospacing="1" w:line="240" w:lineRule="auto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7D29BE39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1" w:type="dxa"/>
            <w:shd w:val="clear" w:color="auto" w:fill="auto"/>
          </w:tcPr>
          <w:p w14:paraId="7602F393" w14:textId="53C9CD54" w:rsidR="7D29BE39" w:rsidRPr="00EF040B" w:rsidRDefault="7D29BE39" w:rsidP="7D29BE39">
            <w:pPr>
              <w:spacing w:afterAutospacing="1" w:line="240" w:lineRule="auto"/>
              <w:jc w:val="right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7D29BE39" w14:paraId="769F9D94" w14:textId="77777777" w:rsidTr="00DC0B77">
        <w:trPr>
          <w:trHeight w:val="80"/>
        </w:trPr>
        <w:tc>
          <w:tcPr>
            <w:tcW w:w="2552" w:type="dxa"/>
            <w:shd w:val="clear" w:color="auto" w:fill="auto"/>
            <w:hideMark/>
          </w:tcPr>
          <w:p w14:paraId="4E6E382C" w14:textId="07BCC930" w:rsidR="7D29BE39" w:rsidRDefault="7D29BE39" w:rsidP="7D29BE39">
            <w:pPr>
              <w:spacing w:afterAutospacing="1" w:line="240" w:lineRule="auto"/>
              <w:jc w:val="right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7D29BE39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1E3C1E98" w14:textId="5F3CD838" w:rsidR="7D29BE39" w:rsidRPr="00EF040B" w:rsidRDefault="7D29BE39" w:rsidP="7D29BE39">
            <w:pPr>
              <w:spacing w:after="0"/>
              <w:jc w:val="right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nast reviderat:  2024-0</w:t>
            </w:r>
            <w:r w:rsidR="00EF040B"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-24</w:t>
            </w:r>
            <w:r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F040B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286333E" w14:textId="77777777" w:rsidR="001666A9" w:rsidRPr="001666A9" w:rsidRDefault="001666A9" w:rsidP="0040238E">
      <w:pPr>
        <w:pStyle w:val="Rubrik"/>
        <w:spacing w:before="1000"/>
        <w:ind w:right="-142"/>
        <w:rPr>
          <w:sz w:val="20"/>
          <w:szCs w:val="20"/>
        </w:rPr>
      </w:pPr>
    </w:p>
    <w:sdt>
      <w:sdtPr>
        <w:alias w:val="Titel"/>
        <w:tag w:val="Titel"/>
        <w:id w:val="-337779413"/>
        <w:placeholder>
          <w:docPart w:val="B37A79F959044617AE8D887DF69D8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2AF7197C" w14:textId="4C60F62D" w:rsidR="001222A1" w:rsidRPr="00C94C51" w:rsidRDefault="006445CF" w:rsidP="00C94C51">
          <w:pPr>
            <w:pStyle w:val="Rubrik"/>
            <w:spacing w:before="1000"/>
            <w:ind w:left="-851" w:right="-142"/>
          </w:pPr>
          <w:r>
            <w:t>Underrättelse enligt 6 § förordning om egenkontroll</w:t>
          </w:r>
        </w:p>
      </w:sdtContent>
    </w:sdt>
    <w:p w14:paraId="23252DE7" w14:textId="77777777" w:rsidR="009A3CA9" w:rsidRDefault="009A3CA9" w:rsidP="009A3CA9">
      <w:pPr>
        <w:pStyle w:val="Ingetavstnd"/>
        <w:ind w:left="-851"/>
        <w:rPr>
          <w:rFonts w:asciiTheme="majorHAnsi" w:hAnsiTheme="majorHAnsi" w:cstheme="majorHAnsi"/>
          <w:sz w:val="28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2135"/>
        <w:gridCol w:w="2136"/>
        <w:gridCol w:w="686"/>
        <w:gridCol w:w="1450"/>
        <w:gridCol w:w="2656"/>
      </w:tblGrid>
      <w:tr w:rsidR="00C94C51" w:rsidRPr="00B10D61" w14:paraId="3DC895E7" w14:textId="77777777" w:rsidTr="00C94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5" w:type="dxa"/>
            <w:shd w:val="clear" w:color="auto" w:fill="auto"/>
          </w:tcPr>
          <w:p w14:paraId="5408B5E2" w14:textId="77777777" w:rsidR="00C94C51" w:rsidRPr="00C94C51" w:rsidRDefault="00C94C51" w:rsidP="00601E6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C94C51">
              <w:rPr>
                <w:rFonts w:cstheme="majorHAnsi"/>
                <w:b w:val="0"/>
                <w:bCs/>
                <w:sz w:val="16"/>
                <w:szCs w:val="16"/>
              </w:rPr>
              <w:t>Projekt</w:t>
            </w:r>
          </w:p>
          <w:p w14:paraId="1B9F5D0B" w14:textId="4D19D6FE" w:rsidR="00C94C51" w:rsidRPr="00C94C51" w:rsidRDefault="00C94C51" w:rsidP="00C94C51">
            <w:pPr>
              <w:spacing w:after="100" w:afterAutospacing="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2136" w:type="dxa"/>
            <w:shd w:val="clear" w:color="auto" w:fill="auto"/>
          </w:tcPr>
          <w:p w14:paraId="124F7092" w14:textId="77777777" w:rsidR="00C94C51" w:rsidRPr="00C94C51" w:rsidRDefault="00C94C51" w:rsidP="00601E6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C94C51">
              <w:rPr>
                <w:rFonts w:cstheme="majorHAnsi"/>
                <w:b w:val="0"/>
                <w:bCs/>
                <w:sz w:val="16"/>
                <w:szCs w:val="16"/>
              </w:rPr>
              <w:t>Adress</w:t>
            </w:r>
          </w:p>
          <w:p w14:paraId="35147D8F" w14:textId="4DCBA29A" w:rsidR="00C94C51" w:rsidRPr="00C94C51" w:rsidRDefault="00C94C51" w:rsidP="00C94C51">
            <w:pPr>
              <w:spacing w:after="100" w:afterAutospacing="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</w:tcPr>
          <w:p w14:paraId="6076A871" w14:textId="77777777" w:rsidR="00C94C51" w:rsidRPr="00C94C51" w:rsidRDefault="00C94C51" w:rsidP="00601E6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C94C51">
              <w:rPr>
                <w:rFonts w:cstheme="majorHAnsi"/>
                <w:b w:val="0"/>
                <w:bCs/>
                <w:sz w:val="16"/>
                <w:szCs w:val="16"/>
              </w:rPr>
              <w:t>Fastighet</w:t>
            </w:r>
          </w:p>
          <w:p w14:paraId="564BED10" w14:textId="6D860DD0" w:rsidR="00C94C51" w:rsidRPr="00C94C51" w:rsidRDefault="00C94C51" w:rsidP="00C94C51">
            <w:pPr>
              <w:spacing w:after="100" w:afterAutospacing="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39D25967" w14:textId="0667DF7C" w:rsidR="00C94C51" w:rsidRPr="00C94C51" w:rsidRDefault="00C94C51" w:rsidP="00601E6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C94C51">
              <w:rPr>
                <w:rFonts w:cstheme="majorHAnsi"/>
                <w:b w:val="0"/>
                <w:bCs/>
                <w:sz w:val="16"/>
                <w:szCs w:val="16"/>
              </w:rPr>
              <w:t>Datum och klockslag när händelsen inträffade</w:t>
            </w:r>
          </w:p>
          <w:p w14:paraId="55BC8F0C" w14:textId="77777777" w:rsidR="00C94C51" w:rsidRPr="00C94C51" w:rsidRDefault="00C94C51" w:rsidP="00C94C51">
            <w:pPr>
              <w:spacing w:after="100" w:afterAutospacing="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4B6160" w:rsidRPr="00826E4B" w14:paraId="55A01843" w14:textId="77777777" w:rsidTr="004B6160">
        <w:tc>
          <w:tcPr>
            <w:tcW w:w="4957" w:type="dxa"/>
            <w:gridSpan w:val="3"/>
            <w:tcBorders>
              <w:right w:val="nil"/>
            </w:tcBorders>
          </w:tcPr>
          <w:p w14:paraId="6563D805" w14:textId="73926F1E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-7904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Överskridande av gränsvärde/villkor etc. i myndighetsbeslut</w:t>
            </w:r>
          </w:p>
          <w:p w14:paraId="7267C5F4" w14:textId="3D02C1AC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20433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Okontrollerat utsläpp</w:t>
            </w:r>
          </w:p>
          <w:p w14:paraId="5E520828" w14:textId="1889D28C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21359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För omgivningen synliga onormala utsläpp som inte behöver leda till miljöpåverkan</w:t>
            </w:r>
          </w:p>
          <w:p w14:paraId="6C95F1A4" w14:textId="77777777" w:rsid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-1505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Större störningar i processen</w:t>
            </w:r>
          </w:p>
          <w:p w14:paraId="5ABA20D0" w14:textId="77777777" w:rsidR="004B6160" w:rsidRPr="004B6160" w:rsidRDefault="004B616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4106" w:type="dxa"/>
            <w:gridSpan w:val="2"/>
            <w:tcBorders>
              <w:left w:val="nil"/>
            </w:tcBorders>
          </w:tcPr>
          <w:p w14:paraId="3AEE8FA5" w14:textId="1E6D1B39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-7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Brand, rökutveckling</w:t>
            </w:r>
          </w:p>
          <w:p w14:paraId="2F8B8C99" w14:textId="45209E1D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9912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Onormalt buller</w:t>
            </w:r>
          </w:p>
          <w:p w14:paraId="48BEAA82" w14:textId="14A3EC50" w:rsidR="004B6160" w:rsidRPr="004B6160" w:rsidRDefault="00000000" w:rsidP="004B6160">
            <w:pPr>
              <w:pStyle w:val="Normalweb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  <w:lang w:eastAsia="en-US"/>
                </w:rPr>
                <w:id w:val="-6419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>
                  <w:rPr>
                    <w:rFonts w:ascii="MS Gothic" w:eastAsia="MS Gothic" w:hAnsi="MS Gothic" w:cstheme="maj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B6160" w:rsidRPr="004B6160">
              <w:rPr>
                <w:rFonts w:asciiTheme="majorHAnsi" w:eastAsiaTheme="minorEastAsia" w:hAnsiTheme="majorHAnsi" w:cstheme="majorHAnsi"/>
                <w:sz w:val="16"/>
                <w:szCs w:val="16"/>
                <w:lang w:eastAsia="en-US"/>
              </w:rPr>
              <w:t>Annat, se nedan</w:t>
            </w:r>
          </w:p>
        </w:tc>
      </w:tr>
      <w:tr w:rsidR="00C94C51" w:rsidRPr="00D85AE5" w14:paraId="17D7EB40" w14:textId="77777777" w:rsidTr="00C94C51">
        <w:tc>
          <w:tcPr>
            <w:tcW w:w="9063" w:type="dxa"/>
            <w:gridSpan w:val="5"/>
            <w:shd w:val="clear" w:color="auto" w:fill="auto"/>
          </w:tcPr>
          <w:p w14:paraId="510C5D0B" w14:textId="46160110" w:rsidR="00C94C51" w:rsidRPr="00C94C51" w:rsidRDefault="00C94C51" w:rsidP="00C94C51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C94C51">
              <w:rPr>
                <w:rFonts w:cstheme="majorHAnsi"/>
                <w:sz w:val="16"/>
                <w:szCs w:val="16"/>
              </w:rPr>
              <w:t>Beskrivning av driftstörning/tillbud/incident/avvikelse/</w:t>
            </w:r>
          </w:p>
          <w:p w14:paraId="625A5007" w14:textId="77777777" w:rsidR="00C94C51" w:rsidRPr="00B10D61" w:rsidRDefault="00C94C51" w:rsidP="00601E6F">
            <w:pPr>
              <w:spacing w:before="100" w:beforeAutospacing="1" w:after="100" w:afterAutospacing="0"/>
              <w:rPr>
                <w:rFonts w:cstheme="majorHAnsi"/>
                <w:sz w:val="24"/>
              </w:rPr>
            </w:pPr>
          </w:p>
          <w:p w14:paraId="3DBCFF00" w14:textId="77777777" w:rsidR="00C94C51" w:rsidRPr="00B10D61" w:rsidRDefault="00C94C51" w:rsidP="00601E6F">
            <w:pPr>
              <w:spacing w:before="100" w:beforeAutospacing="1" w:after="100" w:afterAutospacing="0"/>
              <w:rPr>
                <w:rFonts w:cstheme="majorHAnsi"/>
                <w:sz w:val="24"/>
              </w:rPr>
            </w:pPr>
          </w:p>
          <w:p w14:paraId="168F7067" w14:textId="77777777" w:rsidR="00C94C51" w:rsidRPr="00D85AE5" w:rsidRDefault="00C94C51" w:rsidP="00601E6F">
            <w:pPr>
              <w:spacing w:before="100" w:beforeAutospacing="1" w:after="100"/>
              <w:rPr>
                <w:rFonts w:cstheme="majorHAnsi"/>
                <w:sz w:val="16"/>
                <w:szCs w:val="16"/>
              </w:rPr>
            </w:pPr>
          </w:p>
        </w:tc>
      </w:tr>
      <w:tr w:rsidR="00C94C51" w:rsidRPr="00826E4B" w14:paraId="28C813F9" w14:textId="77777777" w:rsidTr="00601E6F">
        <w:tc>
          <w:tcPr>
            <w:tcW w:w="9063" w:type="dxa"/>
            <w:gridSpan w:val="5"/>
          </w:tcPr>
          <w:p w14:paraId="5168A2D5" w14:textId="77777777" w:rsidR="00C94C51" w:rsidRPr="00826E4B" w:rsidRDefault="00C94C51" w:rsidP="00601E6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Beskriv första insats för att begränsa risk för skada eller olägenhet på människors hälsa och miljön</w:t>
            </w:r>
          </w:p>
          <w:p w14:paraId="363BA224" w14:textId="77777777" w:rsidR="00C94C51" w:rsidRPr="00826E4B" w:rsidRDefault="00C94C51" w:rsidP="00601E6F">
            <w:pPr>
              <w:spacing w:after="100" w:afterAutospacing="0"/>
              <w:rPr>
                <w:rFonts w:cstheme="majorHAnsi"/>
                <w:sz w:val="24"/>
              </w:rPr>
            </w:pPr>
          </w:p>
        </w:tc>
      </w:tr>
      <w:tr w:rsidR="00C94C51" w:rsidRPr="00826E4B" w14:paraId="2991A2CF" w14:textId="77777777" w:rsidTr="00601E6F">
        <w:tc>
          <w:tcPr>
            <w:tcW w:w="9063" w:type="dxa"/>
            <w:gridSpan w:val="5"/>
          </w:tcPr>
          <w:p w14:paraId="1EB30995" w14:textId="77777777" w:rsidR="00C94C51" w:rsidRPr="00826E4B" w:rsidRDefault="00C94C51" w:rsidP="00601E6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Behövs fler åtgärder?</w:t>
            </w:r>
          </w:p>
          <w:p w14:paraId="55834F9A" w14:textId="77777777" w:rsidR="00C94C51" w:rsidRPr="00826E4B" w:rsidRDefault="00000000" w:rsidP="00601E6F">
            <w:pPr>
              <w:spacing w:after="100" w:afterAutospacing="0"/>
              <w:rPr>
                <w:rFonts w:cstheme="majorHAnsi"/>
                <w:sz w:val="24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5141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51"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94C51" w:rsidRPr="00B10D61">
              <w:rPr>
                <w:rFonts w:cstheme="majorHAnsi"/>
                <w:bCs/>
                <w:sz w:val="28"/>
                <w:szCs w:val="28"/>
              </w:rPr>
              <w:t>Ja</w:t>
            </w:r>
            <w:r w:rsidR="00C94C51">
              <w:rPr>
                <w:rFonts w:cstheme="majorHAnsi"/>
                <w:bCs/>
                <w:sz w:val="28"/>
                <w:szCs w:val="28"/>
              </w:rPr>
              <w:t xml:space="preserve">      </w:t>
            </w:r>
            <w:r w:rsidR="00C94C51" w:rsidRPr="00B10D61">
              <w:rPr>
                <w:rFonts w:cstheme="majorHAnsi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8886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C51" w:rsidRPr="00B10D61"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C94C51" w:rsidRPr="00B10D61">
              <w:rPr>
                <w:rFonts w:cstheme="majorHAnsi"/>
                <w:bCs/>
                <w:sz w:val="28"/>
                <w:szCs w:val="28"/>
              </w:rPr>
              <w:t>Nej</w:t>
            </w:r>
          </w:p>
        </w:tc>
      </w:tr>
    </w:tbl>
    <w:p w14:paraId="6EE130FF" w14:textId="29AE2136" w:rsidR="004B6160" w:rsidRDefault="004B6160">
      <w:pPr>
        <w:spacing w:after="240" w:line="240" w:lineRule="auto"/>
        <w:rPr>
          <w:rFonts w:asciiTheme="majorHAnsi" w:hAnsiTheme="majorHAnsi" w:cstheme="majorHAnsi"/>
          <w:b/>
          <w:bCs/>
          <w:sz w:val="28"/>
        </w:rPr>
      </w:pPr>
    </w:p>
    <w:p w14:paraId="22F485BD" w14:textId="6FAD8556" w:rsidR="009A3CA9" w:rsidRPr="00D85AE5" w:rsidRDefault="002304D5" w:rsidP="009A3CA9">
      <w:pPr>
        <w:pStyle w:val="Ingetavstnd"/>
        <w:ind w:left="-851"/>
        <w:rPr>
          <w:rFonts w:asciiTheme="majorHAnsi" w:hAnsiTheme="majorHAnsi" w:cstheme="majorHAnsi"/>
          <w:b/>
          <w:bCs/>
          <w:sz w:val="28"/>
        </w:rPr>
      </w:pPr>
      <w:r w:rsidRPr="00D85AE5">
        <w:rPr>
          <w:rFonts w:asciiTheme="majorHAnsi" w:hAnsiTheme="majorHAnsi" w:cstheme="majorHAnsi"/>
          <w:b/>
          <w:bCs/>
          <w:sz w:val="28"/>
        </w:rPr>
        <w:t>Verksamhetsutövare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2304D5" w14:paraId="1239C36E" w14:textId="77777777" w:rsidTr="00D7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7E1D2571" w14:textId="68DA3213" w:rsidR="00D751C3" w:rsidRPr="00D751C3" w:rsidRDefault="00D751C3" w:rsidP="00D751C3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751C3">
              <w:rPr>
                <w:rFonts w:cstheme="majorHAnsi"/>
                <w:b w:val="0"/>
                <w:bCs/>
                <w:sz w:val="16"/>
                <w:szCs w:val="16"/>
              </w:rPr>
              <w:t>Namn</w:t>
            </w:r>
          </w:p>
          <w:p w14:paraId="4947D7D3" w14:textId="77777777" w:rsidR="002304D5" w:rsidRPr="001147AF" w:rsidRDefault="002304D5" w:rsidP="00D85AE5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3F3259F6" w14:textId="5B8715E3" w:rsidR="00D751C3" w:rsidRPr="00D751C3" w:rsidRDefault="00D751C3" w:rsidP="00D751C3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Organisationsnummer</w:t>
            </w:r>
          </w:p>
          <w:p w14:paraId="642FA0D4" w14:textId="77777777" w:rsidR="002304D5" w:rsidRPr="001147AF" w:rsidRDefault="002304D5" w:rsidP="00D85AE5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D751C3" w14:paraId="2A192A3F" w14:textId="77777777" w:rsidTr="008C7C30">
        <w:tc>
          <w:tcPr>
            <w:tcW w:w="8212" w:type="dxa"/>
            <w:gridSpan w:val="2"/>
          </w:tcPr>
          <w:p w14:paraId="0F787DD4" w14:textId="120279B9" w:rsidR="00D751C3" w:rsidRPr="00D751C3" w:rsidRDefault="00D751C3" w:rsidP="00D751C3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 w:rsidRPr="00D751C3">
              <w:rPr>
                <w:rFonts w:cstheme="majorHAnsi"/>
                <w:bCs/>
                <w:sz w:val="16"/>
                <w:szCs w:val="16"/>
              </w:rPr>
              <w:t>Adress</w:t>
            </w:r>
          </w:p>
          <w:p w14:paraId="3A3F5127" w14:textId="77777777" w:rsidR="00D751C3" w:rsidRPr="001147AF" w:rsidRDefault="00D751C3" w:rsidP="00D85AE5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2304D5" w14:paraId="5E41650D" w14:textId="77777777" w:rsidTr="00216886">
        <w:tc>
          <w:tcPr>
            <w:tcW w:w="4106" w:type="dxa"/>
          </w:tcPr>
          <w:p w14:paraId="1C7FEB16" w14:textId="7C5F8151" w:rsidR="00D751C3" w:rsidRPr="00D85AE5" w:rsidRDefault="00D751C3" w:rsidP="00D751C3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lastRenderedPageBreak/>
              <w:t>Kontaktperson</w:t>
            </w:r>
          </w:p>
          <w:p w14:paraId="22768E00" w14:textId="58DA4887" w:rsidR="002304D5" w:rsidRPr="001147AF" w:rsidRDefault="002304D5" w:rsidP="00D85AE5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726A5FE4" w14:textId="1FDB872F" w:rsidR="00D751C3" w:rsidRPr="00D85AE5" w:rsidRDefault="00D751C3" w:rsidP="00D751C3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Telefonnummer</w:t>
            </w:r>
          </w:p>
          <w:p w14:paraId="39326B0B" w14:textId="77777777" w:rsidR="002304D5" w:rsidRPr="001147AF" w:rsidRDefault="002304D5" w:rsidP="00216886">
            <w:pPr>
              <w:spacing w:before="240"/>
              <w:rPr>
                <w:rFonts w:cstheme="majorHAnsi"/>
                <w:sz w:val="24"/>
              </w:rPr>
            </w:pPr>
          </w:p>
        </w:tc>
      </w:tr>
      <w:tr w:rsidR="00D751C3" w14:paraId="03AB469D" w14:textId="77777777" w:rsidTr="006665EE">
        <w:tc>
          <w:tcPr>
            <w:tcW w:w="8212" w:type="dxa"/>
            <w:gridSpan w:val="2"/>
          </w:tcPr>
          <w:p w14:paraId="25C72C79" w14:textId="2335EED2" w:rsidR="00D751C3" w:rsidRPr="00D85AE5" w:rsidRDefault="00D751C3" w:rsidP="00D751C3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E-postadress</w:t>
            </w:r>
          </w:p>
          <w:p w14:paraId="4AAA55D2" w14:textId="77777777" w:rsidR="00D751C3" w:rsidRPr="001147AF" w:rsidRDefault="00D751C3" w:rsidP="00D85AE5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2304D5" w14:paraId="163A2682" w14:textId="77777777" w:rsidTr="00216886">
        <w:tc>
          <w:tcPr>
            <w:tcW w:w="4106" w:type="dxa"/>
          </w:tcPr>
          <w:p w14:paraId="6501E510" w14:textId="298D84DA" w:rsidR="00D751C3" w:rsidRPr="00D85AE5" w:rsidRDefault="00D751C3" w:rsidP="00D751C3">
            <w:pPr>
              <w:spacing w:before="100" w:beforeAutospacing="1" w:after="100" w:afterAutospacing="0"/>
              <w:rPr>
                <w:rFonts w:cstheme="majorHAnsi"/>
                <w:sz w:val="12"/>
                <w:szCs w:val="12"/>
              </w:rPr>
            </w:pPr>
            <w:r w:rsidRPr="00D85AE5">
              <w:rPr>
                <w:rFonts w:cstheme="majorHAnsi"/>
                <w:sz w:val="16"/>
                <w:szCs w:val="16"/>
              </w:rPr>
              <w:t>Faktureringsadress</w:t>
            </w:r>
          </w:p>
          <w:p w14:paraId="0E70CF36" w14:textId="77777777" w:rsidR="002304D5" w:rsidRPr="001147AF" w:rsidRDefault="002304D5" w:rsidP="00D85AE5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14BD7F1E" w14:textId="43551996" w:rsidR="00D751C3" w:rsidRPr="00D85AE5" w:rsidRDefault="004A48B2" w:rsidP="00D751C3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Faktura</w:t>
            </w:r>
            <w:r w:rsidR="00D751C3" w:rsidRPr="00D85AE5">
              <w:rPr>
                <w:rFonts w:cstheme="majorHAnsi"/>
                <w:sz w:val="16"/>
                <w:szCs w:val="16"/>
              </w:rPr>
              <w:t>kod/referens</w:t>
            </w:r>
          </w:p>
          <w:p w14:paraId="18C9F148" w14:textId="77777777" w:rsidR="002304D5" w:rsidRPr="001147AF" w:rsidRDefault="002304D5" w:rsidP="00216886">
            <w:pPr>
              <w:spacing w:before="240"/>
              <w:rPr>
                <w:rFonts w:cstheme="majorHAnsi"/>
                <w:sz w:val="24"/>
              </w:rPr>
            </w:pPr>
          </w:p>
        </w:tc>
      </w:tr>
    </w:tbl>
    <w:p w14:paraId="3FF99393" w14:textId="77777777" w:rsidR="00C94C51" w:rsidRDefault="00C94C51" w:rsidP="00C94C51">
      <w:pPr>
        <w:spacing w:after="24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6E6B83E5" w14:textId="747ECFDF" w:rsidR="001222A1" w:rsidRPr="00C94C51" w:rsidRDefault="002304D5" w:rsidP="00C94C51">
      <w:pPr>
        <w:pStyle w:val="Ingetavstnd"/>
        <w:ind w:left="-851"/>
        <w:rPr>
          <w:rFonts w:asciiTheme="majorHAnsi" w:hAnsiTheme="majorHAnsi" w:cstheme="majorHAnsi"/>
          <w:b/>
          <w:bCs/>
          <w:sz w:val="28"/>
        </w:rPr>
      </w:pPr>
      <w:r w:rsidRPr="00C94C51">
        <w:rPr>
          <w:rFonts w:asciiTheme="majorHAnsi" w:hAnsiTheme="majorHAnsi" w:cstheme="majorHAnsi"/>
          <w:b/>
          <w:bCs/>
          <w:sz w:val="28"/>
        </w:rPr>
        <w:t>Fastighetsägare</w:t>
      </w:r>
      <w:r w:rsidR="00B45D43" w:rsidRPr="00C94C51">
        <w:rPr>
          <w:rFonts w:asciiTheme="majorHAnsi" w:hAnsiTheme="majorHAnsi" w:cstheme="majorHAnsi"/>
          <w:b/>
          <w:bCs/>
          <w:sz w:val="28"/>
        </w:rPr>
        <w:t xml:space="preserve"> (om annan än verksamhetsutövare)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D85AE5" w14:paraId="79B665AC" w14:textId="77777777" w:rsidTr="0021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2FCD8537" w14:textId="77777777" w:rsidR="00D85AE5" w:rsidRPr="00D751C3" w:rsidRDefault="00D85AE5" w:rsidP="00216886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751C3">
              <w:rPr>
                <w:rFonts w:cstheme="majorHAnsi"/>
                <w:b w:val="0"/>
                <w:bCs/>
                <w:sz w:val="16"/>
                <w:szCs w:val="16"/>
              </w:rPr>
              <w:t>Namn</w:t>
            </w:r>
          </w:p>
          <w:p w14:paraId="7A7C5077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0E27DBFF" w14:textId="77777777" w:rsidR="00D85AE5" w:rsidRPr="00D751C3" w:rsidRDefault="00D85AE5" w:rsidP="00216886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Organisationsnummer</w:t>
            </w:r>
          </w:p>
          <w:p w14:paraId="2A2F755E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D85AE5" w14:paraId="4989A9CB" w14:textId="77777777" w:rsidTr="00216886">
        <w:tc>
          <w:tcPr>
            <w:tcW w:w="8212" w:type="dxa"/>
            <w:gridSpan w:val="2"/>
          </w:tcPr>
          <w:p w14:paraId="65675F1C" w14:textId="77777777" w:rsidR="00D85AE5" w:rsidRPr="00D751C3" w:rsidRDefault="00D85AE5" w:rsidP="00216886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 w:rsidRPr="00D751C3">
              <w:rPr>
                <w:rFonts w:cstheme="majorHAnsi"/>
                <w:bCs/>
                <w:sz w:val="16"/>
                <w:szCs w:val="16"/>
              </w:rPr>
              <w:t>Adress</w:t>
            </w:r>
          </w:p>
          <w:p w14:paraId="49B8971A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D85AE5" w14:paraId="705B8038" w14:textId="77777777" w:rsidTr="00216886">
        <w:tc>
          <w:tcPr>
            <w:tcW w:w="4106" w:type="dxa"/>
          </w:tcPr>
          <w:p w14:paraId="4143B96C" w14:textId="77777777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Kontaktperson</w:t>
            </w:r>
          </w:p>
          <w:p w14:paraId="5E2D348E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07462101" w14:textId="77777777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Telefonnummer</w:t>
            </w:r>
          </w:p>
          <w:p w14:paraId="286CC8AE" w14:textId="77777777" w:rsidR="00D85AE5" w:rsidRPr="001147AF" w:rsidRDefault="00D85AE5" w:rsidP="00216886">
            <w:pPr>
              <w:spacing w:before="240"/>
              <w:rPr>
                <w:rFonts w:cstheme="majorHAnsi"/>
                <w:sz w:val="24"/>
              </w:rPr>
            </w:pPr>
          </w:p>
        </w:tc>
      </w:tr>
      <w:tr w:rsidR="00D85AE5" w14:paraId="7541347C" w14:textId="77777777" w:rsidTr="00216886">
        <w:tc>
          <w:tcPr>
            <w:tcW w:w="8212" w:type="dxa"/>
            <w:gridSpan w:val="2"/>
          </w:tcPr>
          <w:p w14:paraId="0152C95A" w14:textId="77777777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E-postadress</w:t>
            </w:r>
          </w:p>
          <w:p w14:paraId="60032F7A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</w:tbl>
    <w:p w14:paraId="164120A8" w14:textId="07936949" w:rsidR="00C71FD1" w:rsidRPr="00D56653" w:rsidRDefault="00C71FD1" w:rsidP="00D56653">
      <w:pPr>
        <w:spacing w:after="240" w:line="240" w:lineRule="auto"/>
        <w:rPr>
          <w:lang w:eastAsia="sv-SE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666"/>
        <w:gridCol w:w="3551"/>
      </w:tblGrid>
      <w:tr w:rsidR="004B6160" w:rsidRPr="001147AF" w14:paraId="45208FA8" w14:textId="64DECC69" w:rsidTr="004B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6" w:type="dxa"/>
            <w:shd w:val="clear" w:color="auto" w:fill="auto"/>
          </w:tcPr>
          <w:p w14:paraId="463E4D94" w14:textId="77777777" w:rsidR="004B6160" w:rsidRPr="00D85AE5" w:rsidRDefault="004B6160" w:rsidP="004B6160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Karta bifogas</w:t>
            </w:r>
          </w:p>
          <w:p w14:paraId="5F331103" w14:textId="77777777" w:rsidR="004B6160" w:rsidRPr="001147AF" w:rsidRDefault="00000000" w:rsidP="004B6160">
            <w:pPr>
              <w:spacing w:before="100" w:beforeAutospacing="1" w:after="100"/>
              <w:rPr>
                <w:rFonts w:cstheme="majorHAnsi"/>
                <w:sz w:val="24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9228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>Ja</w:t>
            </w:r>
            <w:r w:rsidR="004B6160">
              <w:rPr>
                <w:rFonts w:cstheme="majorHAnsi"/>
                <w:b w:val="0"/>
                <w:bCs/>
                <w:sz w:val="28"/>
                <w:szCs w:val="28"/>
              </w:rPr>
              <w:t xml:space="preserve">      </w:t>
            </w:r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9972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>Nej</w:t>
            </w:r>
          </w:p>
        </w:tc>
        <w:tc>
          <w:tcPr>
            <w:tcW w:w="3551" w:type="dxa"/>
            <w:shd w:val="clear" w:color="auto" w:fill="auto"/>
          </w:tcPr>
          <w:p w14:paraId="0E328B73" w14:textId="353B5B42" w:rsidR="004B6160" w:rsidRPr="00D85AE5" w:rsidRDefault="004B6160" w:rsidP="004B6160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Bilder bifogas</w:t>
            </w:r>
          </w:p>
          <w:p w14:paraId="5254BD12" w14:textId="441C7872" w:rsidR="004B6160" w:rsidRDefault="00000000" w:rsidP="004B6160">
            <w:pPr>
              <w:spacing w:before="100" w:beforeAutospacing="1" w:after="100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12371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>Ja</w:t>
            </w:r>
            <w:r w:rsidR="004B6160">
              <w:rPr>
                <w:rFonts w:cstheme="majorHAnsi"/>
                <w:b w:val="0"/>
                <w:bCs/>
                <w:sz w:val="28"/>
                <w:szCs w:val="28"/>
              </w:rPr>
              <w:t xml:space="preserve">      </w:t>
            </w:r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11710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60"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4B6160" w:rsidRPr="00B10D61">
              <w:rPr>
                <w:rFonts w:cstheme="majorHAnsi"/>
                <w:b w:val="0"/>
                <w:bCs/>
                <w:sz w:val="28"/>
                <w:szCs w:val="28"/>
              </w:rPr>
              <w:t>Nej</w:t>
            </w:r>
          </w:p>
        </w:tc>
      </w:tr>
    </w:tbl>
    <w:p w14:paraId="15179F13" w14:textId="77777777" w:rsidR="004B6160" w:rsidRDefault="004B6160" w:rsidP="00D85AE5">
      <w:pPr>
        <w:pStyle w:val="Ingetavstnd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A9296" w14:textId="3F5AAFD0" w:rsidR="00D85AE5" w:rsidRDefault="00D85AE5" w:rsidP="00D85AE5">
      <w:pPr>
        <w:pStyle w:val="Ingetavstnd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nderskrift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D85AE5" w:rsidRPr="00D85AE5" w14:paraId="7D1F808C" w14:textId="77777777" w:rsidTr="00D8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2" w:type="dxa"/>
            <w:gridSpan w:val="2"/>
            <w:shd w:val="clear" w:color="auto" w:fill="auto"/>
          </w:tcPr>
          <w:p w14:paraId="6DB1662A" w14:textId="4D790C82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85AE5">
              <w:rPr>
                <w:rFonts w:cstheme="majorHAnsi"/>
                <w:b w:val="0"/>
                <w:bCs/>
                <w:sz w:val="16"/>
                <w:szCs w:val="16"/>
              </w:rPr>
              <w:t>Ort och datum</w:t>
            </w:r>
          </w:p>
          <w:p w14:paraId="49A94095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D85AE5" w14:paraId="2876148B" w14:textId="77777777" w:rsidTr="00216886">
        <w:tc>
          <w:tcPr>
            <w:tcW w:w="4106" w:type="dxa"/>
          </w:tcPr>
          <w:p w14:paraId="3C9374B1" w14:textId="27CE2A5D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Underskrift</w:t>
            </w:r>
          </w:p>
          <w:p w14:paraId="7FF091A0" w14:textId="77777777" w:rsidR="00D85AE5" w:rsidRPr="001147AF" w:rsidRDefault="00D85AE5" w:rsidP="00216886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4B0F9379" w14:textId="0F8830FF" w:rsidR="00D85AE5" w:rsidRPr="00D85AE5" w:rsidRDefault="00D85AE5" w:rsidP="00216886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Namnförtydligande</w:t>
            </w:r>
          </w:p>
          <w:p w14:paraId="2F99559C" w14:textId="77777777" w:rsidR="00D85AE5" w:rsidRPr="00B10D61" w:rsidRDefault="00D85AE5" w:rsidP="00216886">
            <w:pPr>
              <w:spacing w:before="240"/>
              <w:rPr>
                <w:rFonts w:cstheme="majorHAnsi"/>
                <w:sz w:val="32"/>
                <w:szCs w:val="32"/>
              </w:rPr>
            </w:pPr>
          </w:p>
        </w:tc>
      </w:tr>
    </w:tbl>
    <w:p w14:paraId="7B55DA53" w14:textId="77777777" w:rsidR="00C71FD1" w:rsidRPr="00A14D42" w:rsidRDefault="00C71FD1" w:rsidP="00847C16">
      <w:pPr>
        <w:pStyle w:val="Ingetavstnd"/>
        <w:rPr>
          <w:lang w:eastAsia="sv-SE"/>
        </w:rPr>
      </w:pPr>
    </w:p>
    <w:sectPr w:rsidR="00C71FD1" w:rsidRPr="00A14D42" w:rsidSect="00FE3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6" w:bottom="1418" w:left="226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0A27" w14:textId="77777777" w:rsidR="000F69C0" w:rsidRDefault="000F69C0" w:rsidP="00BF282B">
      <w:pPr>
        <w:spacing w:after="0" w:line="240" w:lineRule="auto"/>
      </w:pPr>
      <w:r>
        <w:separator/>
      </w:r>
    </w:p>
  </w:endnote>
  <w:endnote w:type="continuationSeparator" w:id="0">
    <w:p w14:paraId="64838DA6" w14:textId="77777777" w:rsidR="000F69C0" w:rsidRDefault="000F69C0" w:rsidP="00BF282B">
      <w:pPr>
        <w:spacing w:after="0" w:line="240" w:lineRule="auto"/>
      </w:pPr>
      <w:r>
        <w:continuationSeparator/>
      </w:r>
    </w:p>
  </w:endnote>
  <w:endnote w:type="continuationNotice" w:id="1">
    <w:p w14:paraId="50B12DFF" w14:textId="77777777" w:rsidR="000F69C0" w:rsidRDefault="000F6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5593" w14:textId="77777777" w:rsidR="00222EF2" w:rsidRDefault="00222EF2">
    <w:pPr>
      <w:pStyle w:val="Sidfot"/>
    </w:pPr>
  </w:p>
  <w:p w14:paraId="28AA826E" w14:textId="77777777" w:rsidR="00222EF2" w:rsidRDefault="00222EF2"/>
  <w:p w14:paraId="4FB681BD" w14:textId="77777777" w:rsidR="00222EF2" w:rsidRDefault="00222E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margin" w:tblpX="-851" w:tblpY="15537"/>
      <w:tblW w:w="5603" w:type="pct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229"/>
      <w:gridCol w:w="1985"/>
    </w:tblGrid>
    <w:tr w:rsidR="005C4C4D" w:rsidRPr="009B4E2A" w14:paraId="68AD752D" w14:textId="77777777" w:rsidTr="0045324A">
      <w:tc>
        <w:tcPr>
          <w:tcW w:w="3923" w:type="pct"/>
          <w:vMerge w:val="restart"/>
        </w:tcPr>
        <w:p w14:paraId="79D2B550" w14:textId="7372AABC" w:rsidR="005C4C4D" w:rsidRPr="003E21B6" w:rsidRDefault="005C4C4D" w:rsidP="005C4C4D">
          <w:pPr>
            <w:pStyle w:val="Sidfot"/>
          </w:pPr>
          <w:r w:rsidRPr="003E21B6">
            <w:t xml:space="preserve">Göteborgs Stad </w:t>
          </w:r>
          <w:sdt>
            <w:sdtPr>
              <w:rPr>
                <w:rStyle w:val="Formatisidfot"/>
              </w:rPr>
              <w:alias w:val="Välj förvaltning"/>
              <w:tag w:val="Välj förvaltning"/>
              <w:id w:val="364726334"/>
              <w:placeholder>
                <w:docPart w:val="02F9752038664FD88E5BB075B96A3794"/>
              </w:placeholder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E0ADE">
                <w:rPr>
                  <w:rStyle w:val="Formatisidfot"/>
                </w:rPr>
                <w:t>Stadsmiljöförvaltningen</w:t>
              </w:r>
            </w:sdtContent>
          </w:sdt>
          <w:r w:rsidRPr="003E21B6">
            <w:t xml:space="preserve">, </w:t>
          </w:r>
          <w:sdt>
            <w:sdtPr>
              <w:alias w:val="Dokumentnamn"/>
              <w:tag w:val="Dokumentnamn"/>
              <w:id w:val="-8471718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45CF">
                <w:t>Underrättelse enligt 6 § förordning om egenkontroll</w:t>
              </w:r>
            </w:sdtContent>
          </w:sdt>
          <w:r w:rsidRPr="003E21B6">
            <w:t>,</w:t>
          </w:r>
        </w:p>
      </w:tc>
      <w:tc>
        <w:tcPr>
          <w:tcW w:w="1077" w:type="pct"/>
        </w:tcPr>
        <w:p w14:paraId="2382B6D9" w14:textId="77777777" w:rsidR="005C4C4D" w:rsidRPr="003E21B6" w:rsidRDefault="005C4C4D" w:rsidP="005C4C4D">
          <w:pPr>
            <w:pStyle w:val="Sidfot"/>
            <w:ind w:left="-851"/>
            <w:jc w:val="right"/>
          </w:pPr>
          <w:r w:rsidRPr="003E21B6">
            <w:fldChar w:fldCharType="begin"/>
          </w:r>
          <w:r w:rsidRPr="003E21B6">
            <w:instrText xml:space="preserve"> PAGE   \* MERGEFORMAT </w:instrText>
          </w:r>
          <w:r w:rsidRPr="003E21B6">
            <w:fldChar w:fldCharType="separate"/>
          </w:r>
          <w:r w:rsidRPr="003E21B6">
            <w:rPr>
              <w:noProof/>
            </w:rPr>
            <w:t>2</w:t>
          </w:r>
          <w:r w:rsidRPr="003E21B6">
            <w:fldChar w:fldCharType="end"/>
          </w:r>
          <w:r w:rsidRPr="003E21B6">
            <w:t xml:space="preserve"> (</w:t>
          </w:r>
          <w:r w:rsidRPr="003E21B6">
            <w:rPr>
              <w:noProof/>
            </w:rPr>
            <w:fldChar w:fldCharType="begin"/>
          </w:r>
          <w:r w:rsidRPr="003E21B6">
            <w:rPr>
              <w:noProof/>
            </w:rPr>
            <w:instrText xml:space="preserve"> NUMPAGES   \* MERGEFORMAT </w:instrText>
          </w:r>
          <w:r w:rsidRPr="003E21B6">
            <w:rPr>
              <w:noProof/>
            </w:rPr>
            <w:fldChar w:fldCharType="separate"/>
          </w:r>
          <w:r w:rsidRPr="003E21B6">
            <w:rPr>
              <w:noProof/>
            </w:rPr>
            <w:t>2</w:t>
          </w:r>
          <w:r w:rsidRPr="003E21B6">
            <w:rPr>
              <w:noProof/>
            </w:rPr>
            <w:fldChar w:fldCharType="end"/>
          </w:r>
          <w:r w:rsidRPr="003E21B6">
            <w:t>)</w:t>
          </w:r>
        </w:p>
      </w:tc>
    </w:tr>
    <w:tr w:rsidR="005C4C4D" w14:paraId="72EBB6AE" w14:textId="77777777" w:rsidTr="0045324A">
      <w:tc>
        <w:tcPr>
          <w:tcW w:w="3923" w:type="pct"/>
          <w:vMerge/>
        </w:tcPr>
        <w:p w14:paraId="61753116" w14:textId="77777777" w:rsidR="005C4C4D" w:rsidRPr="003E21B6" w:rsidRDefault="005C4C4D" w:rsidP="005C4C4D">
          <w:pPr>
            <w:pStyle w:val="Sidfot"/>
            <w:ind w:left="-851"/>
            <w:jc w:val="center"/>
          </w:pPr>
        </w:p>
      </w:tc>
      <w:tc>
        <w:tcPr>
          <w:tcW w:w="1077" w:type="pct"/>
        </w:tcPr>
        <w:p w14:paraId="67E90EDA" w14:textId="70AC6099" w:rsidR="005C4C4D" w:rsidRPr="003E21B6" w:rsidRDefault="00000000" w:rsidP="00A41F1F">
          <w:pPr>
            <w:pStyle w:val="Sidfot"/>
            <w:ind w:left="-3"/>
            <w:jc w:val="right"/>
          </w:pPr>
          <w:sdt>
            <w:sdtPr>
              <w:alias w:val="Revideringsdatum"/>
              <w:tag w:val="Revideringsdatum"/>
              <w:id w:val="-352343200"/>
              <w:dataBinding w:prefixMappings="xmlns:ns0='http://schemas.microsoft.com/office/2006/coverPageProps' " w:xpath="/ns0:CoverPageProperties[1]/ns0:PublishDate[1]" w:storeItemID="{55AF091B-3C7A-41E3-B477-F2FDAA23CFDA}"/>
              <w:date w:fullDate="2024-04-2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776767">
                <w:t>2024-04-24</w:t>
              </w:r>
            </w:sdtContent>
          </w:sdt>
        </w:p>
      </w:tc>
    </w:tr>
    <w:tr w:rsidR="005C4C4D" w14:paraId="1B53C578" w14:textId="77777777" w:rsidTr="0045324A">
      <w:tc>
        <w:tcPr>
          <w:tcW w:w="3923" w:type="pct"/>
        </w:tcPr>
        <w:p w14:paraId="57CC2A38" w14:textId="77777777" w:rsidR="005C4C4D" w:rsidRPr="003E21B6" w:rsidRDefault="005C4C4D" w:rsidP="005C4C4D">
          <w:pPr>
            <w:pStyle w:val="Sidfot"/>
            <w:ind w:left="-851"/>
          </w:pPr>
        </w:p>
      </w:tc>
      <w:tc>
        <w:tcPr>
          <w:tcW w:w="1077" w:type="pct"/>
        </w:tcPr>
        <w:p w14:paraId="4E7C8DAB" w14:textId="77777777" w:rsidR="005C4C4D" w:rsidRPr="003E21B6" w:rsidRDefault="005C4C4D" w:rsidP="005C4C4D">
          <w:pPr>
            <w:pStyle w:val="Sidfot"/>
            <w:ind w:left="-851"/>
            <w:jc w:val="center"/>
          </w:pPr>
        </w:p>
      </w:tc>
    </w:tr>
  </w:tbl>
  <w:p w14:paraId="3BD95F68" w14:textId="77777777" w:rsidR="00222EF2" w:rsidRDefault="00222E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margin" w:tblpX="-851" w:tblpY="15537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6237"/>
      <w:gridCol w:w="2835"/>
    </w:tblGrid>
    <w:tr w:rsidR="00F86F08" w:rsidRPr="009B4E2A" w14:paraId="7C8010AF" w14:textId="77777777" w:rsidTr="00C220E5">
      <w:tc>
        <w:tcPr>
          <w:tcW w:w="6237" w:type="dxa"/>
          <w:vMerge w:val="restart"/>
        </w:tcPr>
        <w:p w14:paraId="2815323D" w14:textId="34B9BDC4" w:rsidR="00F86F08" w:rsidRPr="009A3CA9" w:rsidRDefault="00134A8B" w:rsidP="0083119C">
          <w:pPr>
            <w:pStyle w:val="Sidfot"/>
          </w:pPr>
          <w:r w:rsidRPr="009A3CA9">
            <w:t>Göteborgs</w:t>
          </w:r>
          <w:r w:rsidR="00F86F08" w:rsidRPr="009A3CA9">
            <w:t xml:space="preserve"> Stad </w:t>
          </w:r>
          <w:sdt>
            <w:sdtPr>
              <w:id w:val="-1594158177"/>
              <w:placeholder>
                <w:docPart w:val="9C224D1F12374871AD57E39D1FB149CF"/>
              </w:placeholder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771DCE" w:rsidRPr="00771DCE">
                <w:t>Exploateringsförvaltningen</w:t>
              </w:r>
            </w:sdtContent>
          </w:sdt>
          <w:r w:rsidR="00F86F08" w:rsidRPr="009A3CA9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45CF">
                <w:t>Underrättelse enligt 6 § förordning om egenkontroll</w:t>
              </w:r>
            </w:sdtContent>
          </w:sdt>
          <w:r w:rsidR="00F86F08" w:rsidRPr="009A3CA9">
            <w:t>,</w:t>
          </w:r>
          <w:r w:rsidR="00EA68E7">
            <w:t xml:space="preserve"> </w:t>
          </w:r>
        </w:p>
      </w:tc>
      <w:tc>
        <w:tcPr>
          <w:tcW w:w="2835" w:type="dxa"/>
        </w:tcPr>
        <w:p w14:paraId="02EA95C3" w14:textId="77777777" w:rsidR="00F86F08" w:rsidRPr="009A3CA9" w:rsidRDefault="00F86F08" w:rsidP="00F86F08">
          <w:pPr>
            <w:pStyle w:val="Sidfot"/>
            <w:ind w:left="-851"/>
            <w:jc w:val="right"/>
          </w:pPr>
          <w:r w:rsidRPr="009A3CA9">
            <w:fldChar w:fldCharType="begin"/>
          </w:r>
          <w:r w:rsidRPr="009A3CA9">
            <w:instrText xml:space="preserve"> PAGE   \* MERGEFORMAT </w:instrText>
          </w:r>
          <w:r w:rsidRPr="009A3CA9">
            <w:fldChar w:fldCharType="separate"/>
          </w:r>
          <w:r w:rsidRPr="009A3CA9">
            <w:rPr>
              <w:noProof/>
            </w:rPr>
            <w:t>2</w:t>
          </w:r>
          <w:r w:rsidRPr="009A3CA9">
            <w:fldChar w:fldCharType="end"/>
          </w:r>
          <w:r w:rsidRPr="009A3CA9">
            <w:t xml:space="preserve"> (</w:t>
          </w:r>
          <w:r w:rsidRPr="009A3CA9">
            <w:rPr>
              <w:noProof/>
            </w:rPr>
            <w:fldChar w:fldCharType="begin"/>
          </w:r>
          <w:r w:rsidRPr="009A3CA9">
            <w:rPr>
              <w:noProof/>
            </w:rPr>
            <w:instrText xml:space="preserve"> NUMPAGES   \* MERGEFORMAT </w:instrText>
          </w:r>
          <w:r w:rsidRPr="009A3CA9">
            <w:rPr>
              <w:noProof/>
            </w:rPr>
            <w:fldChar w:fldCharType="separate"/>
          </w:r>
          <w:r w:rsidRPr="009A3CA9">
            <w:rPr>
              <w:noProof/>
            </w:rPr>
            <w:t>2</w:t>
          </w:r>
          <w:r w:rsidRPr="009A3CA9">
            <w:rPr>
              <w:noProof/>
            </w:rPr>
            <w:fldChar w:fldCharType="end"/>
          </w:r>
          <w:r w:rsidRPr="009A3CA9">
            <w:t>)</w:t>
          </w:r>
        </w:p>
      </w:tc>
    </w:tr>
    <w:tr w:rsidR="00F86F08" w14:paraId="2CB4579B" w14:textId="77777777" w:rsidTr="00C220E5">
      <w:tc>
        <w:tcPr>
          <w:tcW w:w="6237" w:type="dxa"/>
          <w:vMerge/>
        </w:tcPr>
        <w:p w14:paraId="705BF435" w14:textId="77777777" w:rsidR="00F86F08" w:rsidRPr="009A3CA9" w:rsidRDefault="00F86F08" w:rsidP="00F86F08">
          <w:pPr>
            <w:pStyle w:val="Sidfot"/>
            <w:ind w:left="-851"/>
            <w:jc w:val="center"/>
          </w:pPr>
        </w:p>
      </w:tc>
      <w:tc>
        <w:tcPr>
          <w:tcW w:w="2835" w:type="dxa"/>
        </w:tcPr>
        <w:p w14:paraId="0703828F" w14:textId="337F6EC1" w:rsidR="00F86F08" w:rsidRPr="009A3CA9" w:rsidRDefault="00000000" w:rsidP="00A41F1F">
          <w:pPr>
            <w:pStyle w:val="Sidfot"/>
            <w:ind w:left="-144"/>
            <w:jc w:val="right"/>
          </w:pPr>
          <w:sdt>
            <w:sdtPr>
              <w:alias w:val="Publiceringsdatum"/>
              <w:tag w:val="Publiceringsdatum"/>
              <w:id w:val="1561822377"/>
              <w:dataBinding w:prefixMappings="xmlns:ns0='http://schemas.microsoft.com/office/2006/coverPageProps' " w:xpath="/ns0:CoverPageProperties[1]/ns0:PublishDate[1]" w:storeItemID="{55AF091B-3C7A-41E3-B477-F2FDAA23CFDA}"/>
              <w:date w:fullDate="2024-04-2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776767">
                <w:t>2024-04-24</w:t>
              </w:r>
            </w:sdtContent>
          </w:sdt>
        </w:p>
      </w:tc>
    </w:tr>
    <w:tr w:rsidR="00F86F08" w14:paraId="6BC33263" w14:textId="77777777" w:rsidTr="00C220E5">
      <w:tc>
        <w:tcPr>
          <w:tcW w:w="6237" w:type="dxa"/>
        </w:tcPr>
        <w:p w14:paraId="13604FF6" w14:textId="77777777" w:rsidR="00F86F08" w:rsidRDefault="00F86F08" w:rsidP="00F86F08">
          <w:pPr>
            <w:pStyle w:val="Sidfot"/>
            <w:ind w:left="-851"/>
          </w:pPr>
        </w:p>
      </w:tc>
      <w:tc>
        <w:tcPr>
          <w:tcW w:w="2835" w:type="dxa"/>
        </w:tcPr>
        <w:p w14:paraId="763BB607" w14:textId="1D96C2B0" w:rsidR="00F86F08" w:rsidRPr="00A259FE" w:rsidRDefault="00F86F08" w:rsidP="00F86F08">
          <w:pPr>
            <w:pStyle w:val="Sidfot"/>
            <w:ind w:left="-851"/>
            <w:jc w:val="center"/>
          </w:pPr>
        </w:p>
      </w:tc>
    </w:tr>
  </w:tbl>
  <w:p w14:paraId="6F84A01C" w14:textId="1E844D59" w:rsidR="003A18A9" w:rsidRDefault="00007B2E">
    <w:pPr>
      <w:pStyle w:val="Sidfot"/>
    </w:pPr>
    <w:r>
      <w:tab/>
    </w:r>
    <w:r w:rsidR="00A67821">
      <w:tab/>
    </w:r>
    <w:r w:rsidR="00A678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DF47" w14:textId="77777777" w:rsidR="000F69C0" w:rsidRDefault="000F69C0" w:rsidP="00BF282B">
      <w:pPr>
        <w:spacing w:after="0" w:line="240" w:lineRule="auto"/>
      </w:pPr>
      <w:r>
        <w:separator/>
      </w:r>
    </w:p>
  </w:footnote>
  <w:footnote w:type="continuationSeparator" w:id="0">
    <w:p w14:paraId="691E16DB" w14:textId="77777777" w:rsidR="000F69C0" w:rsidRDefault="000F69C0" w:rsidP="00BF282B">
      <w:pPr>
        <w:spacing w:after="0" w:line="240" w:lineRule="auto"/>
      </w:pPr>
      <w:r>
        <w:continuationSeparator/>
      </w:r>
    </w:p>
  </w:footnote>
  <w:footnote w:type="continuationNotice" w:id="1">
    <w:p w14:paraId="6F594D07" w14:textId="77777777" w:rsidR="000F69C0" w:rsidRDefault="000F6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B41E" w14:textId="77777777" w:rsidR="00EA59D4" w:rsidRDefault="00EA59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85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</w:tblPr>
    <w:tblGrid>
      <w:gridCol w:w="4769"/>
      <w:gridCol w:w="4304"/>
    </w:tblGrid>
    <w:tr w:rsidR="008A5384" w:rsidRPr="008A5384" w14:paraId="79984FDC" w14:textId="77777777" w:rsidTr="0045324A">
      <w:trPr>
        <w:trHeight w:val="300"/>
      </w:trPr>
      <w:tc>
        <w:tcPr>
          <w:tcW w:w="47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04142EA" w14:textId="5245353D" w:rsidR="008A5384" w:rsidRPr="008A5384" w:rsidRDefault="008A5384" w:rsidP="008A5384">
          <w:pPr>
            <w:spacing w:after="0" w:afterAutospacing="1" w:line="240" w:lineRule="auto"/>
            <w:ind w:left="1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​</w:t>
          </w:r>
          <w:sdt>
            <w:sdtPr>
              <w:rPr>
                <w:rStyle w:val="Formatmall3"/>
              </w:rPr>
              <w:alias w:val="Välj förvaltning"/>
              <w:tag w:val="Välj förvaltning"/>
              <w:id w:val="22151891"/>
              <w:lock w:val="sdtLocked"/>
              <w:placeholder>
                <w:docPart w:val="DefaultPlaceholder_-1854013438"/>
              </w:placeholder>
              <w:showingPlcHdr/>
              <w:dropDownList>
                <w:listItem w:displayText="Välj förvaltning" w:value="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026DA8" w:rsidRPr="00021735">
                <w:rPr>
                  <w:rStyle w:val="Platshllartext"/>
                </w:rPr>
                <w:t>Välj ett objekt.</w:t>
              </w:r>
            </w:sdtContent>
          </w:sdt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​ </w:t>
          </w:r>
        </w:p>
      </w:tc>
      <w:tc>
        <w:tcPr>
          <w:tcW w:w="4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2B0F449" w14:textId="578002C8" w:rsidR="008A5384" w:rsidRPr="008A5384" w:rsidRDefault="008A5384" w:rsidP="008A5384">
          <w:pPr>
            <w:spacing w:after="0" w:afterAutospacing="1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eastAsia="sv-SE"/>
            </w:rPr>
          </w:pPr>
          <w:r w:rsidRPr="008A5384">
            <w:rPr>
              <w:rFonts w:asciiTheme="majorHAnsi" w:hAnsiTheme="majorHAnsi"/>
              <w:noProof/>
            </w:rPr>
            <w:drawing>
              <wp:inline distT="0" distB="0" distL="0" distR="0" wp14:anchorId="7E027B4D" wp14:editId="69103C6A">
                <wp:extent cx="1438275" cy="485775"/>
                <wp:effectExtent l="0" t="0" r="9525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 </w:t>
          </w:r>
        </w:p>
      </w:tc>
    </w:tr>
    <w:tr w:rsidR="008A5384" w:rsidRPr="008A5384" w14:paraId="53E2A0BE" w14:textId="77777777" w:rsidTr="0045324A">
      <w:trPr>
        <w:trHeight w:val="300"/>
      </w:trPr>
      <w:tc>
        <w:tcPr>
          <w:tcW w:w="4769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hideMark/>
        </w:tcPr>
        <w:p w14:paraId="633CA5BA" w14:textId="77777777" w:rsidR="008A5384" w:rsidRPr="008A5384" w:rsidRDefault="008A5384" w:rsidP="008A5384">
          <w:pPr>
            <w:spacing w:after="0" w:afterAutospacing="1" w:line="240" w:lineRule="auto"/>
            <w:ind w:left="1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szCs w:val="22"/>
              <w:lang w:eastAsia="sv-SE"/>
            </w:rPr>
            <w:t> </w:t>
          </w:r>
        </w:p>
      </w:tc>
      <w:tc>
        <w:tcPr>
          <w:tcW w:w="4304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hideMark/>
        </w:tcPr>
        <w:p w14:paraId="28AEC5AF" w14:textId="77777777" w:rsidR="008A5384" w:rsidRPr="008A5384" w:rsidRDefault="008A5384" w:rsidP="008A5384">
          <w:pPr>
            <w:spacing w:after="0" w:afterAutospacing="1" w:line="240" w:lineRule="auto"/>
            <w:jc w:val="right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szCs w:val="22"/>
              <w:lang w:eastAsia="sv-SE"/>
            </w:rPr>
            <w:t> </w:t>
          </w:r>
        </w:p>
      </w:tc>
    </w:tr>
    <w:tr w:rsidR="008A5384" w:rsidRPr="008A5384" w14:paraId="27C5A176" w14:textId="77777777" w:rsidTr="0045324A">
      <w:trPr>
        <w:trHeight w:val="300"/>
      </w:trPr>
      <w:tc>
        <w:tcPr>
          <w:tcW w:w="907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83D6E84" w14:textId="77777777" w:rsidR="008A5384" w:rsidRPr="008A5384" w:rsidRDefault="008A5384" w:rsidP="008A5384">
          <w:pPr>
            <w:spacing w:after="0" w:afterAutospacing="1" w:line="240" w:lineRule="auto"/>
            <w:ind w:left="1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szCs w:val="22"/>
              <w:lang w:eastAsia="sv-SE"/>
            </w:rPr>
            <w:t> </w:t>
          </w:r>
        </w:p>
      </w:tc>
    </w:tr>
  </w:tbl>
  <w:p w14:paraId="6B84B33E" w14:textId="77777777" w:rsidR="005D507E" w:rsidRDefault="005D507E" w:rsidP="008A5384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5C28AA" w14:paraId="36FBA982" w14:textId="77777777" w:rsidTr="0078261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515491155"/>
          <w:placeholder>
            <w:docPart w:val="139A4590620544BB93B61E128F7CF6B7"/>
          </w:placeholder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C811F82" w14:textId="6FC83CDC" w:rsidR="005C28AA" w:rsidRPr="005103C6" w:rsidRDefault="00A67336" w:rsidP="005C28AA">
              <w:pPr>
                <w:pStyle w:val="Sidhuvud"/>
                <w:spacing w:after="100"/>
                <w:rPr>
                  <w:bCs/>
                </w:rPr>
              </w:pPr>
              <w:r>
                <w:t>Exploateringsförvaltningen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40A28CAD" w14:textId="77777777" w:rsidR="005C28AA" w:rsidRDefault="005C28AA" w:rsidP="005C28AA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4B657EF7" wp14:editId="0FC49A6E">
                <wp:extent cx="1441706" cy="481584"/>
                <wp:effectExtent l="0" t="0" r="8255" b="0"/>
                <wp:docPr id="10" name="Bildobjekt 10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28AA" w14:paraId="03616B7E" w14:textId="77777777" w:rsidTr="0078261B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FA29FD7" w14:textId="77777777" w:rsidR="005C28AA" w:rsidRDefault="005C28AA" w:rsidP="005C28AA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CDADD1C" w14:textId="77777777" w:rsidR="005C28AA" w:rsidRDefault="005C28AA" w:rsidP="005C28AA">
          <w:pPr>
            <w:pStyle w:val="Sidhuvud"/>
            <w:spacing w:after="100"/>
            <w:jc w:val="right"/>
          </w:pPr>
        </w:p>
      </w:tc>
    </w:tr>
    <w:tr w:rsidR="0078261B" w14:paraId="5DE6F374" w14:textId="77777777" w:rsidTr="0078261B">
      <w:tc>
        <w:tcPr>
          <w:tcW w:w="9072" w:type="dxa"/>
          <w:gridSpan w:val="2"/>
          <w:tcBorders>
            <w:bottom w:val="nil"/>
          </w:tcBorders>
          <w:shd w:val="clear" w:color="auto" w:fill="auto"/>
          <w:vAlign w:val="center"/>
        </w:tcPr>
        <w:p w14:paraId="787599DD" w14:textId="354E0948" w:rsidR="0078261B" w:rsidRPr="005103C6" w:rsidRDefault="0078261B" w:rsidP="008928C0">
          <w:pPr>
            <w:pStyle w:val="Sidhuvud"/>
            <w:spacing w:after="100"/>
            <w:rPr>
              <w:bCs/>
            </w:rPr>
          </w:pPr>
        </w:p>
      </w:tc>
    </w:tr>
  </w:tbl>
  <w:p w14:paraId="0C988E9C" w14:textId="77777777" w:rsidR="00222EF2" w:rsidRDefault="00222E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5710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7960"/>
    <w:rsid w:val="00007B2E"/>
    <w:rsid w:val="000207C9"/>
    <w:rsid w:val="00026DA8"/>
    <w:rsid w:val="00047B13"/>
    <w:rsid w:val="00076730"/>
    <w:rsid w:val="00083793"/>
    <w:rsid w:val="0008510F"/>
    <w:rsid w:val="000A5EB6"/>
    <w:rsid w:val="000A7886"/>
    <w:rsid w:val="000C0322"/>
    <w:rsid w:val="000C68BA"/>
    <w:rsid w:val="000C7EE7"/>
    <w:rsid w:val="000E09A5"/>
    <w:rsid w:val="000F2B85"/>
    <w:rsid w:val="000F69C0"/>
    <w:rsid w:val="001057B5"/>
    <w:rsid w:val="00106A55"/>
    <w:rsid w:val="0011061F"/>
    <w:rsid w:val="0011381D"/>
    <w:rsid w:val="001147AF"/>
    <w:rsid w:val="001222A1"/>
    <w:rsid w:val="00134A8B"/>
    <w:rsid w:val="00137E77"/>
    <w:rsid w:val="00142FEF"/>
    <w:rsid w:val="00163ABD"/>
    <w:rsid w:val="00165406"/>
    <w:rsid w:val="001666A9"/>
    <w:rsid w:val="00173F0C"/>
    <w:rsid w:val="001800F3"/>
    <w:rsid w:val="001A107B"/>
    <w:rsid w:val="001A5FB4"/>
    <w:rsid w:val="001B630D"/>
    <w:rsid w:val="001B683B"/>
    <w:rsid w:val="001C2218"/>
    <w:rsid w:val="001D21E5"/>
    <w:rsid w:val="001D3F2C"/>
    <w:rsid w:val="001D52AC"/>
    <w:rsid w:val="001D645F"/>
    <w:rsid w:val="0020735F"/>
    <w:rsid w:val="002173EA"/>
    <w:rsid w:val="00222EF2"/>
    <w:rsid w:val="002304D5"/>
    <w:rsid w:val="00241F59"/>
    <w:rsid w:val="00242991"/>
    <w:rsid w:val="00242ECD"/>
    <w:rsid w:val="0024434F"/>
    <w:rsid w:val="00257F49"/>
    <w:rsid w:val="0028730F"/>
    <w:rsid w:val="00291DE3"/>
    <w:rsid w:val="0029596D"/>
    <w:rsid w:val="00296B45"/>
    <w:rsid w:val="002B5669"/>
    <w:rsid w:val="002B6389"/>
    <w:rsid w:val="002E020C"/>
    <w:rsid w:val="00303B4C"/>
    <w:rsid w:val="003164EC"/>
    <w:rsid w:val="00332A7F"/>
    <w:rsid w:val="00344414"/>
    <w:rsid w:val="00350FEF"/>
    <w:rsid w:val="00354BB4"/>
    <w:rsid w:val="00372CB4"/>
    <w:rsid w:val="0038723B"/>
    <w:rsid w:val="00387D28"/>
    <w:rsid w:val="003914CD"/>
    <w:rsid w:val="00391FDE"/>
    <w:rsid w:val="00392E08"/>
    <w:rsid w:val="0039476E"/>
    <w:rsid w:val="003A18A9"/>
    <w:rsid w:val="003B2B96"/>
    <w:rsid w:val="003D385B"/>
    <w:rsid w:val="003D48B7"/>
    <w:rsid w:val="003E21B6"/>
    <w:rsid w:val="003E3F08"/>
    <w:rsid w:val="003E5F2A"/>
    <w:rsid w:val="0040238E"/>
    <w:rsid w:val="00402C23"/>
    <w:rsid w:val="0040311F"/>
    <w:rsid w:val="00407B2A"/>
    <w:rsid w:val="0041135D"/>
    <w:rsid w:val="00414E79"/>
    <w:rsid w:val="004224CD"/>
    <w:rsid w:val="004353B0"/>
    <w:rsid w:val="00440D30"/>
    <w:rsid w:val="00450F9E"/>
    <w:rsid w:val="0045324A"/>
    <w:rsid w:val="00453AAA"/>
    <w:rsid w:val="0045631A"/>
    <w:rsid w:val="0045681C"/>
    <w:rsid w:val="0047286C"/>
    <w:rsid w:val="00473C11"/>
    <w:rsid w:val="00486F92"/>
    <w:rsid w:val="004A48B2"/>
    <w:rsid w:val="004A5252"/>
    <w:rsid w:val="004B287C"/>
    <w:rsid w:val="004B6160"/>
    <w:rsid w:val="004C0571"/>
    <w:rsid w:val="004C78B0"/>
    <w:rsid w:val="004C7A75"/>
    <w:rsid w:val="004F710C"/>
    <w:rsid w:val="00503BC9"/>
    <w:rsid w:val="00521790"/>
    <w:rsid w:val="005246E7"/>
    <w:rsid w:val="00525C26"/>
    <w:rsid w:val="00533EEB"/>
    <w:rsid w:val="00541D5E"/>
    <w:rsid w:val="00541ED9"/>
    <w:rsid w:val="00565741"/>
    <w:rsid w:val="005729A0"/>
    <w:rsid w:val="00597ACB"/>
    <w:rsid w:val="005B122D"/>
    <w:rsid w:val="005C28AA"/>
    <w:rsid w:val="005C2C08"/>
    <w:rsid w:val="005C4C4D"/>
    <w:rsid w:val="005D507E"/>
    <w:rsid w:val="005D5704"/>
    <w:rsid w:val="005E6622"/>
    <w:rsid w:val="005F4C3B"/>
    <w:rsid w:val="00613965"/>
    <w:rsid w:val="00617640"/>
    <w:rsid w:val="00633F0C"/>
    <w:rsid w:val="006445CF"/>
    <w:rsid w:val="0064617A"/>
    <w:rsid w:val="006860CB"/>
    <w:rsid w:val="00690A7F"/>
    <w:rsid w:val="006926E4"/>
    <w:rsid w:val="0069469D"/>
    <w:rsid w:val="006F31E1"/>
    <w:rsid w:val="00716D58"/>
    <w:rsid w:val="00720B05"/>
    <w:rsid w:val="00735248"/>
    <w:rsid w:val="00750C7D"/>
    <w:rsid w:val="00752FBE"/>
    <w:rsid w:val="007544C6"/>
    <w:rsid w:val="0076052B"/>
    <w:rsid w:val="00766929"/>
    <w:rsid w:val="00770200"/>
    <w:rsid w:val="00771DCE"/>
    <w:rsid w:val="00776767"/>
    <w:rsid w:val="0078261B"/>
    <w:rsid w:val="00785E55"/>
    <w:rsid w:val="007B25DF"/>
    <w:rsid w:val="007B2BFB"/>
    <w:rsid w:val="007B5168"/>
    <w:rsid w:val="007C638E"/>
    <w:rsid w:val="007E1DB8"/>
    <w:rsid w:val="007F2C5C"/>
    <w:rsid w:val="00800626"/>
    <w:rsid w:val="00826E4B"/>
    <w:rsid w:val="0083119C"/>
    <w:rsid w:val="00831E91"/>
    <w:rsid w:val="00832E58"/>
    <w:rsid w:val="00835B06"/>
    <w:rsid w:val="008420B3"/>
    <w:rsid w:val="0084404B"/>
    <w:rsid w:val="00847C16"/>
    <w:rsid w:val="00850164"/>
    <w:rsid w:val="008751A8"/>
    <w:rsid w:val="008760F6"/>
    <w:rsid w:val="00881453"/>
    <w:rsid w:val="008928C0"/>
    <w:rsid w:val="008A31CE"/>
    <w:rsid w:val="008A5384"/>
    <w:rsid w:val="008C0244"/>
    <w:rsid w:val="008D7A00"/>
    <w:rsid w:val="008D7E51"/>
    <w:rsid w:val="008E54F7"/>
    <w:rsid w:val="008E55A3"/>
    <w:rsid w:val="008E617F"/>
    <w:rsid w:val="009433F3"/>
    <w:rsid w:val="00943498"/>
    <w:rsid w:val="00953250"/>
    <w:rsid w:val="00961AEB"/>
    <w:rsid w:val="009815B9"/>
    <w:rsid w:val="009823C9"/>
    <w:rsid w:val="00985ACB"/>
    <w:rsid w:val="009864F1"/>
    <w:rsid w:val="009866B4"/>
    <w:rsid w:val="009A3CA9"/>
    <w:rsid w:val="009B33B6"/>
    <w:rsid w:val="009B4E2A"/>
    <w:rsid w:val="009D1038"/>
    <w:rsid w:val="009D4593"/>
    <w:rsid w:val="009D4D5C"/>
    <w:rsid w:val="00A074B5"/>
    <w:rsid w:val="00A14D42"/>
    <w:rsid w:val="00A15D55"/>
    <w:rsid w:val="00A259FE"/>
    <w:rsid w:val="00A345C1"/>
    <w:rsid w:val="00A377F4"/>
    <w:rsid w:val="00A41F1F"/>
    <w:rsid w:val="00A42096"/>
    <w:rsid w:val="00A47AD9"/>
    <w:rsid w:val="00A5536A"/>
    <w:rsid w:val="00A67336"/>
    <w:rsid w:val="00A67821"/>
    <w:rsid w:val="00A76793"/>
    <w:rsid w:val="00A8112E"/>
    <w:rsid w:val="00A811A8"/>
    <w:rsid w:val="00A82365"/>
    <w:rsid w:val="00A829C4"/>
    <w:rsid w:val="00AA0284"/>
    <w:rsid w:val="00AA5861"/>
    <w:rsid w:val="00AE5147"/>
    <w:rsid w:val="00AE5F41"/>
    <w:rsid w:val="00AE7954"/>
    <w:rsid w:val="00B10D61"/>
    <w:rsid w:val="00B159C5"/>
    <w:rsid w:val="00B17D74"/>
    <w:rsid w:val="00B456FF"/>
    <w:rsid w:val="00B45D43"/>
    <w:rsid w:val="00B63E0E"/>
    <w:rsid w:val="00B84B91"/>
    <w:rsid w:val="00BA08B6"/>
    <w:rsid w:val="00BA1320"/>
    <w:rsid w:val="00BB17A8"/>
    <w:rsid w:val="00BB55A9"/>
    <w:rsid w:val="00BC4CF2"/>
    <w:rsid w:val="00BC5380"/>
    <w:rsid w:val="00BD0663"/>
    <w:rsid w:val="00BE114E"/>
    <w:rsid w:val="00BF282B"/>
    <w:rsid w:val="00BF728F"/>
    <w:rsid w:val="00C0363D"/>
    <w:rsid w:val="00C132A2"/>
    <w:rsid w:val="00C203E0"/>
    <w:rsid w:val="00C220E5"/>
    <w:rsid w:val="00C4334D"/>
    <w:rsid w:val="00C71FD1"/>
    <w:rsid w:val="00C7781C"/>
    <w:rsid w:val="00C812A9"/>
    <w:rsid w:val="00C85A21"/>
    <w:rsid w:val="00C93E25"/>
    <w:rsid w:val="00C94C51"/>
    <w:rsid w:val="00CD4C44"/>
    <w:rsid w:val="00CD6D01"/>
    <w:rsid w:val="00CF7CF4"/>
    <w:rsid w:val="00D12014"/>
    <w:rsid w:val="00D12844"/>
    <w:rsid w:val="00D14F65"/>
    <w:rsid w:val="00D21D96"/>
    <w:rsid w:val="00D22966"/>
    <w:rsid w:val="00D231A3"/>
    <w:rsid w:val="00D251D2"/>
    <w:rsid w:val="00D46429"/>
    <w:rsid w:val="00D56653"/>
    <w:rsid w:val="00D64B72"/>
    <w:rsid w:val="00D751A0"/>
    <w:rsid w:val="00D751C3"/>
    <w:rsid w:val="00D77109"/>
    <w:rsid w:val="00D85AE5"/>
    <w:rsid w:val="00D91274"/>
    <w:rsid w:val="00DA1E55"/>
    <w:rsid w:val="00DC0B77"/>
    <w:rsid w:val="00DC40AB"/>
    <w:rsid w:val="00DC59E4"/>
    <w:rsid w:val="00DC6E79"/>
    <w:rsid w:val="00DE3AD8"/>
    <w:rsid w:val="00DE5F6F"/>
    <w:rsid w:val="00DF152D"/>
    <w:rsid w:val="00DF2772"/>
    <w:rsid w:val="00E06C17"/>
    <w:rsid w:val="00E11731"/>
    <w:rsid w:val="00E179B9"/>
    <w:rsid w:val="00E41C05"/>
    <w:rsid w:val="00E44542"/>
    <w:rsid w:val="00E547BF"/>
    <w:rsid w:val="00E565F1"/>
    <w:rsid w:val="00E66205"/>
    <w:rsid w:val="00E910DF"/>
    <w:rsid w:val="00EA59D4"/>
    <w:rsid w:val="00EA68E7"/>
    <w:rsid w:val="00EB3148"/>
    <w:rsid w:val="00EB4D2B"/>
    <w:rsid w:val="00EB757D"/>
    <w:rsid w:val="00ED2D71"/>
    <w:rsid w:val="00EE0ADE"/>
    <w:rsid w:val="00EF040B"/>
    <w:rsid w:val="00EF388D"/>
    <w:rsid w:val="00EF636B"/>
    <w:rsid w:val="00F00970"/>
    <w:rsid w:val="00F0605D"/>
    <w:rsid w:val="00F4117C"/>
    <w:rsid w:val="00F55C20"/>
    <w:rsid w:val="00F57801"/>
    <w:rsid w:val="00F626D5"/>
    <w:rsid w:val="00F66187"/>
    <w:rsid w:val="00F678C8"/>
    <w:rsid w:val="00F801FD"/>
    <w:rsid w:val="00F803E0"/>
    <w:rsid w:val="00F86F08"/>
    <w:rsid w:val="00FA0781"/>
    <w:rsid w:val="00FA25E6"/>
    <w:rsid w:val="00FB3384"/>
    <w:rsid w:val="00FB4AE7"/>
    <w:rsid w:val="00FD31B5"/>
    <w:rsid w:val="00FD6F35"/>
    <w:rsid w:val="00FE3F75"/>
    <w:rsid w:val="00FF3336"/>
    <w:rsid w:val="00FF4F5F"/>
    <w:rsid w:val="7D29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89F3"/>
  <w15:docId w15:val="{40DB99BC-797E-4739-9DC1-19EDA56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customStyle="1" w:styleId="Cover-DocInfo">
    <w:name w:val="Cover - DocInfo"/>
    <w:basedOn w:val="Normal"/>
    <w:uiPriority w:val="10"/>
    <w:semiHidden/>
    <w:qFormat/>
    <w:rsid w:val="006926E4"/>
    <w:pPr>
      <w:spacing w:after="0" w:line="200" w:lineRule="atLeast"/>
    </w:pPr>
    <w:rPr>
      <w:rFonts w:ascii="Arial" w:eastAsiaTheme="minorHAnsi" w:hAnsi="Arial" w:cs="Arial"/>
      <w:sz w:val="14"/>
      <w:szCs w:val="20"/>
    </w:rPr>
  </w:style>
  <w:style w:type="paragraph" w:customStyle="1" w:styleId="Cover-DocInfoDate">
    <w:name w:val="Cover - DocInfo Date"/>
    <w:basedOn w:val="Cover-DocInfo"/>
    <w:uiPriority w:val="10"/>
    <w:semiHidden/>
    <w:rsid w:val="006926E4"/>
    <w:rPr>
      <w:szCs w:val="12"/>
    </w:rPr>
  </w:style>
  <w:style w:type="paragraph" w:customStyle="1" w:styleId="paragraph">
    <w:name w:val="paragraph"/>
    <w:basedOn w:val="Normal"/>
    <w:rsid w:val="00BC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BC4CF2"/>
  </w:style>
  <w:style w:type="character" w:customStyle="1" w:styleId="eop">
    <w:name w:val="eop"/>
    <w:basedOn w:val="Standardstycketeckensnitt"/>
    <w:rsid w:val="00BC4CF2"/>
  </w:style>
  <w:style w:type="character" w:customStyle="1" w:styleId="contentcontrolboundarysink">
    <w:name w:val="contentcontrolboundarysink"/>
    <w:basedOn w:val="Standardstycketeckensnitt"/>
    <w:rsid w:val="008A5384"/>
  </w:style>
  <w:style w:type="character" w:customStyle="1" w:styleId="Formatmall2">
    <w:name w:val="Formatmall2"/>
    <w:basedOn w:val="Standardstycketeckensnitt"/>
    <w:uiPriority w:val="1"/>
    <w:rsid w:val="00242991"/>
    <w:rPr>
      <w:rFonts w:ascii="Arial" w:hAnsi="Arial"/>
      <w:sz w:val="24"/>
    </w:rPr>
  </w:style>
  <w:style w:type="character" w:customStyle="1" w:styleId="Formatmall3">
    <w:name w:val="Formatmall3"/>
    <w:basedOn w:val="Standardstycketeckensnitt"/>
    <w:uiPriority w:val="1"/>
    <w:rsid w:val="00C812A9"/>
    <w:rPr>
      <w:rFonts w:ascii="Arial" w:hAnsi="Arial"/>
      <w:sz w:val="22"/>
    </w:rPr>
  </w:style>
  <w:style w:type="character" w:customStyle="1" w:styleId="Fotmatisidfot">
    <w:name w:val="Fotmat i sidfot"/>
    <w:basedOn w:val="Formatmall3"/>
    <w:uiPriority w:val="1"/>
    <w:rsid w:val="00EE0ADE"/>
    <w:rPr>
      <w:rFonts w:ascii="Arial" w:hAnsi="Arial"/>
      <w:sz w:val="20"/>
    </w:rPr>
  </w:style>
  <w:style w:type="character" w:customStyle="1" w:styleId="Formatisidfot">
    <w:name w:val="Format i sidfot"/>
    <w:basedOn w:val="Standardstycketeckensnitt"/>
    <w:uiPriority w:val="1"/>
    <w:rsid w:val="00EE0ADE"/>
    <w:rPr>
      <w:rFonts w:ascii="Arial" w:hAnsi="Arial"/>
      <w:sz w:val="18"/>
    </w:rPr>
  </w:style>
  <w:style w:type="paragraph" w:styleId="Normalwebb">
    <w:name w:val="Normal (Web)"/>
    <w:basedOn w:val="Normal"/>
    <w:uiPriority w:val="99"/>
    <w:unhideWhenUsed/>
    <w:rsid w:val="00C9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A79F959044617AE8D887DF69D8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08D10-45D2-4D97-81A7-6ACC8CB08D51}"/>
      </w:docPartPr>
      <w:docPartBody>
        <w:p w:rsidR="007A6DD9" w:rsidRDefault="00D231A3" w:rsidP="00D231A3">
          <w:pPr>
            <w:pStyle w:val="B37A79F959044617AE8D887DF69D83C91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  <w:docPart>
      <w:docPartPr>
        <w:name w:val="139A4590620544BB93B61E128F7CF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C2803-5AF1-4F22-8987-131A895B8A88}"/>
      </w:docPartPr>
      <w:docPartBody>
        <w:p w:rsidR="00BF5045" w:rsidRDefault="0045631A" w:rsidP="0045631A">
          <w:pPr>
            <w:pStyle w:val="139A4590620544BB93B61E128F7CF6B7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9C224D1F12374871AD57E39D1FB14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8CDDA-E88D-4F72-8204-43B4697B91CE}"/>
      </w:docPartPr>
      <w:docPartBody>
        <w:p w:rsidR="00450F9E" w:rsidRDefault="00A811A8" w:rsidP="00A811A8">
          <w:pPr>
            <w:pStyle w:val="9C224D1F12374871AD57E39D1FB149CF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02F9752038664FD88E5BB075B96A3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FF92F-3AEC-4D2B-9F8C-98FB417E6D53}"/>
      </w:docPartPr>
      <w:docPartBody>
        <w:p w:rsidR="00FF68C8" w:rsidRDefault="00450F9E" w:rsidP="00450F9E">
          <w:pPr>
            <w:pStyle w:val="02F9752038664FD88E5BB075B96A379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18787-E9BC-42AF-B048-D5E080EB1FF7}"/>
      </w:docPartPr>
      <w:docPartBody>
        <w:p w:rsidR="00F801FD" w:rsidRDefault="00F801FD">
          <w:r w:rsidRPr="00021735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144AFB"/>
    <w:rsid w:val="002E2711"/>
    <w:rsid w:val="002F4F3B"/>
    <w:rsid w:val="003D48A2"/>
    <w:rsid w:val="003E50EF"/>
    <w:rsid w:val="00450F9E"/>
    <w:rsid w:val="0045631A"/>
    <w:rsid w:val="004C1799"/>
    <w:rsid w:val="00541D4B"/>
    <w:rsid w:val="0065654E"/>
    <w:rsid w:val="00713BCE"/>
    <w:rsid w:val="0071584D"/>
    <w:rsid w:val="007A6DD9"/>
    <w:rsid w:val="0081227D"/>
    <w:rsid w:val="008A0802"/>
    <w:rsid w:val="009E7FB6"/>
    <w:rsid w:val="00A108EE"/>
    <w:rsid w:val="00A811A8"/>
    <w:rsid w:val="00B26483"/>
    <w:rsid w:val="00B87848"/>
    <w:rsid w:val="00BF5045"/>
    <w:rsid w:val="00C54CBE"/>
    <w:rsid w:val="00CD19A0"/>
    <w:rsid w:val="00D231A3"/>
    <w:rsid w:val="00DA29A3"/>
    <w:rsid w:val="00EF5F0D"/>
    <w:rsid w:val="00F801FD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F801FD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A811A8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A811A8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02F9752038664FD88E5BB075B96A3794">
    <w:name w:val="02F9752038664FD88E5BB075B96A3794"/>
    <w:rsid w:val="00450F9E"/>
  </w:style>
  <w:style w:type="paragraph" w:customStyle="1" w:styleId="139A4590620544BB93B61E128F7CF6B7">
    <w:name w:val="139A4590620544BB93B61E128F7CF6B7"/>
    <w:rsid w:val="0045631A"/>
  </w:style>
  <w:style w:type="paragraph" w:customStyle="1" w:styleId="9C224D1F12374871AD57E39D1FB149CF">
    <w:name w:val="9C224D1F12374871AD57E39D1FB149CF"/>
    <w:rsid w:val="00A8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CD28F-581B-43D9-B591-6DFFAC2A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35E60-F83D-4F81-A537-858087CCF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46B2D-8FD3-48C2-BAD3-2FD37CC0B46F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5.xml><?xml version="1.0" encoding="utf-8"?>
<ds:datastoreItem xmlns:ds="http://schemas.openxmlformats.org/officeDocument/2006/customXml" ds:itemID="{6345236B-5D1B-4935-9D1F-5334962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förorenat område enligt 10 kap. miljöbalken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enligt 6 § förordning om egenkontroll</dc:title>
  <dc:subject>[Projektnamn]</dc:subject>
  <dc:creator>maritha.greek@exploatering.goteborg.se</dc:creator>
  <cp:keywords/>
  <dc:description/>
  <cp:lastModifiedBy>Erica Flink</cp:lastModifiedBy>
  <cp:revision>16</cp:revision>
  <cp:lastPrinted>2017-11-07T09:42:00Z</cp:lastPrinted>
  <dcterms:created xsi:type="dcterms:W3CDTF">2024-03-05T13:49:00Z</dcterms:created>
  <dcterms:modified xsi:type="dcterms:W3CDTF">2024-03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  <property fmtid="{D5CDD505-2E9C-101B-9397-08002B2CF9AE}" pid="3" name="MediaServiceImageTags">
    <vt:lpwstr/>
  </property>
</Properties>
</file>